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186"/>
        <w:tblW w:w="14220" w:type="dxa"/>
        <w:tblLayout w:type="fixed"/>
        <w:tblLook w:val="04A0" w:firstRow="1" w:lastRow="0" w:firstColumn="1" w:lastColumn="0" w:noHBand="0" w:noVBand="1"/>
      </w:tblPr>
      <w:tblGrid>
        <w:gridCol w:w="1728"/>
        <w:gridCol w:w="8100"/>
        <w:gridCol w:w="1296"/>
        <w:gridCol w:w="1296"/>
        <w:gridCol w:w="1800"/>
      </w:tblGrid>
      <w:tr w:rsidR="00A45B84" w:rsidRPr="007306D2" w14:paraId="0E79DB85" w14:textId="77777777" w:rsidTr="00A45B84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59082018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  <w:proofErr w:type="spellStart"/>
            <w:r>
              <w:rPr>
                <w:rFonts w:ascii="Segoe UI" w:hAnsi="Segoe UI" w:cs="Segoe UI"/>
                <w:b/>
              </w:rPr>
              <w:t>D</w:t>
            </w:r>
            <w:r w:rsidRPr="007306D2">
              <w:rPr>
                <w:rFonts w:ascii="Segoe UI" w:hAnsi="Segoe UI" w:cs="Segoe UI"/>
                <w:b/>
              </w:rPr>
              <w:t>isciplina</w:t>
            </w:r>
            <w:proofErr w:type="spellEnd"/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14:paraId="27C41BED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  <w:proofErr w:type="spellStart"/>
            <w:r w:rsidRPr="007306D2">
              <w:rPr>
                <w:rFonts w:ascii="Segoe UI" w:hAnsi="Segoe UI" w:cs="Segoe UI"/>
                <w:b/>
              </w:rPr>
              <w:t>Indikator</w:t>
            </w:r>
            <w:proofErr w:type="spellEnd"/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29701975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  <w:proofErr w:type="spellStart"/>
            <w:r w:rsidRPr="007306D2">
              <w:rPr>
                <w:rFonts w:ascii="Segoe UI" w:hAnsi="Segoe UI" w:cs="Segoe UI"/>
                <w:b/>
              </w:rPr>
              <w:t>Sadašnja</w:t>
            </w:r>
            <w:proofErr w:type="spellEnd"/>
            <w:r w:rsidRPr="007306D2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7306D2">
              <w:rPr>
                <w:rFonts w:ascii="Segoe UI" w:hAnsi="Segoe UI" w:cs="Segoe UI"/>
                <w:b/>
              </w:rPr>
              <w:t>procena</w:t>
            </w:r>
            <w:proofErr w:type="spellEnd"/>
          </w:p>
          <w:p w14:paraId="4C8D667C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  <w:r w:rsidRPr="007306D2">
              <w:rPr>
                <w:rFonts w:ascii="Segoe UI" w:hAnsi="Segoe UI" w:cs="Segoe UI"/>
                <w:b/>
              </w:rPr>
              <w:t>(1 – 5)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67A179BD" w14:textId="77777777" w:rsidR="00A45B84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  <w:proofErr w:type="spellStart"/>
            <w:r w:rsidRPr="007306D2">
              <w:rPr>
                <w:rFonts w:ascii="Segoe UI" w:hAnsi="Segoe UI" w:cs="Segoe UI"/>
                <w:b/>
              </w:rPr>
              <w:t>Gde</w:t>
            </w:r>
            <w:proofErr w:type="spellEnd"/>
            <w:r w:rsidRPr="007306D2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7306D2">
              <w:rPr>
                <w:rFonts w:ascii="Segoe UI" w:hAnsi="Segoe UI" w:cs="Segoe UI"/>
                <w:b/>
              </w:rPr>
              <w:t>želimo</w:t>
            </w:r>
            <w:proofErr w:type="spellEnd"/>
            <w:r w:rsidRPr="007306D2">
              <w:rPr>
                <w:rFonts w:ascii="Segoe UI" w:hAnsi="Segoe UI" w:cs="Segoe UI"/>
                <w:b/>
              </w:rPr>
              <w:t xml:space="preserve"> da </w:t>
            </w:r>
            <w:proofErr w:type="spellStart"/>
            <w:r w:rsidRPr="007306D2">
              <w:rPr>
                <w:rFonts w:ascii="Segoe UI" w:hAnsi="Segoe UI" w:cs="Segoe UI"/>
                <w:b/>
              </w:rPr>
              <w:t>budemo</w:t>
            </w:r>
            <w:proofErr w:type="spellEnd"/>
          </w:p>
          <w:p w14:paraId="38C82792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(1 – 5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1A2D2B2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  <w:proofErr w:type="spellStart"/>
            <w:r w:rsidRPr="007306D2">
              <w:rPr>
                <w:rFonts w:ascii="Segoe UI" w:hAnsi="Segoe UI" w:cs="Segoe UI"/>
                <w:b/>
              </w:rPr>
              <w:t>Šta</w:t>
            </w:r>
            <w:proofErr w:type="spellEnd"/>
            <w:r w:rsidRPr="007306D2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7306D2">
              <w:rPr>
                <w:rFonts w:ascii="Segoe UI" w:hAnsi="Segoe UI" w:cs="Segoe UI"/>
                <w:b/>
              </w:rPr>
              <w:t>treba</w:t>
            </w:r>
            <w:proofErr w:type="spellEnd"/>
            <w:r w:rsidRPr="007306D2">
              <w:rPr>
                <w:rFonts w:ascii="Segoe UI" w:hAnsi="Segoe UI" w:cs="Segoe UI"/>
                <w:b/>
              </w:rPr>
              <w:t xml:space="preserve"> da </w:t>
            </w:r>
            <w:proofErr w:type="spellStart"/>
            <w:r w:rsidRPr="007306D2">
              <w:rPr>
                <w:rFonts w:ascii="Segoe UI" w:hAnsi="Segoe UI" w:cs="Segoe UI"/>
                <w:b/>
              </w:rPr>
              <w:t>uradim</w:t>
            </w:r>
            <w:proofErr w:type="spellEnd"/>
            <w:r w:rsidRPr="007306D2">
              <w:rPr>
                <w:rFonts w:ascii="Segoe UI" w:hAnsi="Segoe UI" w:cs="Segoe UI"/>
                <w:b/>
              </w:rPr>
              <w:t xml:space="preserve"> ja </w:t>
            </w:r>
            <w:proofErr w:type="spellStart"/>
            <w:r w:rsidRPr="007306D2">
              <w:rPr>
                <w:rFonts w:ascii="Segoe UI" w:hAnsi="Segoe UI" w:cs="Segoe UI"/>
                <w:b/>
              </w:rPr>
              <w:t>lično</w:t>
            </w:r>
            <w:proofErr w:type="spellEnd"/>
            <w:r w:rsidRPr="007306D2">
              <w:rPr>
                <w:rFonts w:ascii="Segoe UI" w:hAnsi="Segoe UI" w:cs="Segoe UI"/>
                <w:b/>
              </w:rPr>
              <w:t xml:space="preserve">, a </w:t>
            </w:r>
            <w:proofErr w:type="spellStart"/>
            <w:r w:rsidRPr="007306D2">
              <w:rPr>
                <w:rFonts w:ascii="Segoe UI" w:hAnsi="Segoe UI" w:cs="Segoe UI"/>
                <w:b/>
              </w:rPr>
              <w:t>šta</w:t>
            </w:r>
            <w:proofErr w:type="spellEnd"/>
            <w:r w:rsidRPr="007306D2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7306D2">
              <w:rPr>
                <w:rFonts w:ascii="Segoe UI" w:hAnsi="Segoe UI" w:cs="Segoe UI"/>
                <w:b/>
              </w:rPr>
              <w:t>tim</w:t>
            </w:r>
            <w:proofErr w:type="spellEnd"/>
            <w:r w:rsidRPr="007306D2">
              <w:rPr>
                <w:rFonts w:ascii="Segoe UI" w:hAnsi="Segoe UI" w:cs="Segoe UI"/>
                <w:b/>
              </w:rPr>
              <w:t xml:space="preserve"> da </w:t>
            </w:r>
            <w:proofErr w:type="spellStart"/>
            <w:r w:rsidRPr="007306D2">
              <w:rPr>
                <w:rFonts w:ascii="Segoe UI" w:hAnsi="Segoe UI" w:cs="Segoe UI"/>
                <w:b/>
              </w:rPr>
              <w:t>tamo</w:t>
            </w:r>
            <w:proofErr w:type="spellEnd"/>
            <w:r w:rsidRPr="007306D2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7306D2">
              <w:rPr>
                <w:rFonts w:ascii="Segoe UI" w:hAnsi="Segoe UI" w:cs="Segoe UI"/>
                <w:b/>
              </w:rPr>
              <w:t>stignemo</w:t>
            </w:r>
            <w:proofErr w:type="spellEnd"/>
          </w:p>
        </w:tc>
      </w:tr>
      <w:tr w:rsidR="00A45B84" w:rsidRPr="007306D2" w14:paraId="727B7181" w14:textId="77777777" w:rsidTr="00A45B84"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14:paraId="73E743AC" w14:textId="77777777" w:rsidR="00A45B84" w:rsidRPr="00F636B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</w:rPr>
            </w:pPr>
            <w:proofErr w:type="spellStart"/>
            <w:r w:rsidRPr="00F636B2">
              <w:rPr>
                <w:rFonts w:ascii="Segoe UI" w:hAnsi="Segoe UI" w:cs="Segoe UI"/>
              </w:rPr>
              <w:t>Ovlašćivanje</w:t>
            </w:r>
            <w:proofErr w:type="spellEnd"/>
          </w:p>
        </w:tc>
        <w:tc>
          <w:tcPr>
            <w:tcW w:w="8100" w:type="dxa"/>
            <w:vAlign w:val="center"/>
          </w:tcPr>
          <w:p w14:paraId="0A1C0CD5" w14:textId="77777777" w:rsidR="00A45B84" w:rsidRPr="007306D2" w:rsidRDefault="00A45B84" w:rsidP="0077745F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7306D2">
              <w:rPr>
                <w:rFonts w:ascii="Segoe UI" w:hAnsi="Segoe UI" w:cs="Segoe UI"/>
                <w:sz w:val="20"/>
                <w:szCs w:val="20"/>
              </w:rPr>
              <w:t>T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m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m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jasn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ovlašćenj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andat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od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strane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nadređenih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 u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organizaciji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296" w:type="dxa"/>
            <w:vAlign w:val="center"/>
          </w:tcPr>
          <w:p w14:paraId="7124F7DB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96" w:type="dxa"/>
            <w:vAlign w:val="center"/>
          </w:tcPr>
          <w:p w14:paraId="32457A68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800" w:type="dxa"/>
            <w:vAlign w:val="center"/>
          </w:tcPr>
          <w:p w14:paraId="2E75A659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A45B84" w:rsidRPr="007306D2" w14:paraId="1332F7AF" w14:textId="77777777" w:rsidTr="00A45B84"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04BE6584" w14:textId="77777777" w:rsidR="00A45B84" w:rsidRPr="00F636B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8100" w:type="dxa"/>
            <w:vAlign w:val="center"/>
          </w:tcPr>
          <w:p w14:paraId="174931FA" w14:textId="77777777" w:rsidR="00A45B84" w:rsidRPr="007306D2" w:rsidRDefault="00A45B84" w:rsidP="0077745F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Ostvarivanje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timskih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ciljeva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 se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prepoznaje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nagrađuje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 u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većoj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 meri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nego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ostvarivanje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individualnih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ciljeva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296" w:type="dxa"/>
            <w:vAlign w:val="center"/>
          </w:tcPr>
          <w:p w14:paraId="6E0F000F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96" w:type="dxa"/>
            <w:vAlign w:val="center"/>
          </w:tcPr>
          <w:p w14:paraId="50824126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800" w:type="dxa"/>
            <w:vAlign w:val="center"/>
          </w:tcPr>
          <w:p w14:paraId="300A38D4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A45B84" w:rsidRPr="007306D2" w14:paraId="020A5556" w14:textId="77777777" w:rsidTr="00A45B84"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25549FCF" w14:textId="77777777" w:rsidR="00A45B84" w:rsidRPr="00F636B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8100" w:type="dxa"/>
            <w:vAlign w:val="center"/>
          </w:tcPr>
          <w:p w14:paraId="3A839A9F" w14:textId="77777777" w:rsidR="00A45B84" w:rsidRPr="007306D2" w:rsidRDefault="00A45B84" w:rsidP="0077745F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Tim je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sastavljen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tako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 da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članovi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sadrže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potrebne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komplementarne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306D2">
              <w:rPr>
                <w:rFonts w:ascii="Segoe UI" w:hAnsi="Segoe UI" w:cs="Segoe UI"/>
                <w:sz w:val="20"/>
                <w:szCs w:val="20"/>
              </w:rPr>
              <w:t>veštine</w:t>
            </w:r>
            <w:proofErr w:type="spellEnd"/>
            <w:r w:rsidRPr="007306D2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296" w:type="dxa"/>
            <w:vAlign w:val="center"/>
          </w:tcPr>
          <w:p w14:paraId="65CF981B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96" w:type="dxa"/>
            <w:vAlign w:val="center"/>
          </w:tcPr>
          <w:p w14:paraId="680B358C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800" w:type="dxa"/>
            <w:vAlign w:val="center"/>
          </w:tcPr>
          <w:p w14:paraId="111231BA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A45B84" w:rsidRPr="007306D2" w14:paraId="770901BA" w14:textId="77777777" w:rsidTr="00A45B84"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14:paraId="61787086" w14:textId="77777777" w:rsidR="00A45B84" w:rsidRPr="00F636B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</w:rPr>
            </w:pPr>
            <w:proofErr w:type="spellStart"/>
            <w:r w:rsidRPr="00F636B2">
              <w:rPr>
                <w:rFonts w:ascii="Segoe UI" w:hAnsi="Segoe UI" w:cs="Segoe UI"/>
              </w:rPr>
              <w:t>Pojašnjavanje</w:t>
            </w:r>
            <w:proofErr w:type="spellEnd"/>
          </w:p>
        </w:tc>
        <w:tc>
          <w:tcPr>
            <w:tcW w:w="8100" w:type="dxa"/>
            <w:vAlign w:val="center"/>
          </w:tcPr>
          <w:p w14:paraId="6481ABEE" w14:textId="77777777" w:rsidR="00A45B84" w:rsidRPr="007306D2" w:rsidRDefault="00A45B84" w:rsidP="0077745F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vi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članov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m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znaj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št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vrh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ostojanj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m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dentifikuj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jom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296" w:type="dxa"/>
            <w:vAlign w:val="center"/>
          </w:tcPr>
          <w:p w14:paraId="5DADC5D7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96" w:type="dxa"/>
            <w:vAlign w:val="center"/>
          </w:tcPr>
          <w:p w14:paraId="6E8BB706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800" w:type="dxa"/>
            <w:vAlign w:val="center"/>
          </w:tcPr>
          <w:p w14:paraId="00F94CEE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A45B84" w:rsidRPr="007306D2" w14:paraId="2DA60F93" w14:textId="77777777" w:rsidTr="00A45B84"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2F943069" w14:textId="77777777" w:rsidR="00A45B84" w:rsidRPr="00F636B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8100" w:type="dxa"/>
            <w:vAlign w:val="center"/>
          </w:tcPr>
          <w:p w14:paraId="63120A7A" w14:textId="77777777" w:rsidR="00A45B84" w:rsidRPr="007306D2" w:rsidRDefault="00A45B84" w:rsidP="0077745F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im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efektiv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ači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ad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ostvarivanj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iljev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296" w:type="dxa"/>
            <w:vAlign w:val="center"/>
          </w:tcPr>
          <w:p w14:paraId="4628DE76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96" w:type="dxa"/>
            <w:vAlign w:val="center"/>
          </w:tcPr>
          <w:p w14:paraId="28EB1D2D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800" w:type="dxa"/>
            <w:vAlign w:val="center"/>
          </w:tcPr>
          <w:p w14:paraId="5ECB05B0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A45B84" w:rsidRPr="007306D2" w14:paraId="7C61AF6F" w14:textId="77777777" w:rsidTr="00A45B84"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56B03DB0" w14:textId="77777777" w:rsidR="00A45B84" w:rsidRPr="00F636B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8100" w:type="dxa"/>
            <w:vAlign w:val="center"/>
          </w:tcPr>
          <w:p w14:paraId="423B671F" w14:textId="77777777" w:rsidR="00A45B84" w:rsidRDefault="00A45B84" w:rsidP="0077745F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im j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osveće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onkretnim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kcijam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oj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euzim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odgovornost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296" w:type="dxa"/>
            <w:vAlign w:val="center"/>
          </w:tcPr>
          <w:p w14:paraId="7BEFF676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96" w:type="dxa"/>
            <w:vAlign w:val="center"/>
          </w:tcPr>
          <w:p w14:paraId="3FCF03C7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800" w:type="dxa"/>
            <w:vAlign w:val="center"/>
          </w:tcPr>
          <w:p w14:paraId="03D0CD54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A45B84" w:rsidRPr="007306D2" w14:paraId="003C621C" w14:textId="77777777" w:rsidTr="00A45B84"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14:paraId="4A941DB3" w14:textId="77777777" w:rsidR="00A45B84" w:rsidRPr="00F636B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</w:rPr>
            </w:pPr>
            <w:proofErr w:type="spellStart"/>
            <w:r w:rsidRPr="00F636B2">
              <w:rPr>
                <w:rFonts w:ascii="Segoe UI" w:hAnsi="Segoe UI" w:cs="Segoe UI"/>
              </w:rPr>
              <w:t>Sarađivanje</w:t>
            </w:r>
            <w:proofErr w:type="spellEnd"/>
          </w:p>
        </w:tc>
        <w:tc>
          <w:tcPr>
            <w:tcW w:w="8100" w:type="dxa"/>
            <w:vAlign w:val="center"/>
          </w:tcPr>
          <w:p w14:paraId="2F4436EB" w14:textId="77777777" w:rsidR="00A45B84" w:rsidRDefault="00A45B84" w:rsidP="0077745F">
            <w:pPr>
              <w:pStyle w:val="BodyText"/>
              <w:tabs>
                <w:tab w:val="left" w:pos="270"/>
                <w:tab w:val="left" w:pos="4614"/>
              </w:tabs>
              <w:spacing w:after="0" w:line="240" w:lineRule="auto"/>
              <w:ind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m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ostoj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zajedništv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296" w:type="dxa"/>
            <w:vAlign w:val="center"/>
          </w:tcPr>
          <w:p w14:paraId="66FB9582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96" w:type="dxa"/>
            <w:vAlign w:val="center"/>
          </w:tcPr>
          <w:p w14:paraId="5CA388A5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800" w:type="dxa"/>
            <w:vAlign w:val="center"/>
          </w:tcPr>
          <w:p w14:paraId="08BE1BC7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A45B84" w:rsidRPr="007306D2" w14:paraId="4A9A21E8" w14:textId="77777777" w:rsidTr="00A45B84"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278C8438" w14:textId="77777777" w:rsidR="00A45B84" w:rsidRPr="00F636B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8100" w:type="dxa"/>
            <w:vAlign w:val="center"/>
          </w:tcPr>
          <w:p w14:paraId="54B92D17" w14:textId="77777777" w:rsidR="00A45B84" w:rsidRDefault="00A45B84" w:rsidP="0077745F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Članov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m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odgovorn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n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am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ostvarivanj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opstvenih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već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olektivnih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iljev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296" w:type="dxa"/>
            <w:vAlign w:val="center"/>
          </w:tcPr>
          <w:p w14:paraId="5F039DED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96" w:type="dxa"/>
            <w:vAlign w:val="center"/>
          </w:tcPr>
          <w:p w14:paraId="28CE6D62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800" w:type="dxa"/>
            <w:vAlign w:val="center"/>
          </w:tcPr>
          <w:p w14:paraId="12470BBE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A45B84" w:rsidRPr="007306D2" w14:paraId="475C13EC" w14:textId="77777777" w:rsidTr="00A45B84"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1613AFBA" w14:textId="77777777" w:rsidR="00A45B84" w:rsidRPr="00F636B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8100" w:type="dxa"/>
            <w:vAlign w:val="center"/>
          </w:tcPr>
          <w:p w14:paraId="0C49425F" w14:textId="77777777" w:rsidR="00A45B84" w:rsidRDefault="00A45B84" w:rsidP="0077745F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m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zraže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msk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duh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osvećenost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296" w:type="dxa"/>
            <w:vAlign w:val="center"/>
          </w:tcPr>
          <w:p w14:paraId="7183FB25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96" w:type="dxa"/>
            <w:vAlign w:val="center"/>
          </w:tcPr>
          <w:p w14:paraId="6F46A2F7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800" w:type="dxa"/>
            <w:vAlign w:val="center"/>
          </w:tcPr>
          <w:p w14:paraId="03E6C68F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A45B84" w:rsidRPr="007306D2" w14:paraId="28D72329" w14:textId="77777777" w:rsidTr="00A45B84"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32751283" w14:textId="77777777" w:rsidR="00A45B84" w:rsidRPr="00F636B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8100" w:type="dxa"/>
            <w:vAlign w:val="center"/>
          </w:tcPr>
          <w:p w14:paraId="5053F3E5" w14:textId="77777777" w:rsidR="00A45B84" w:rsidRDefault="00A45B84" w:rsidP="0077745F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astancim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m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v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članov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uključen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k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da s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azličitos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orist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duktiva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ači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296" w:type="dxa"/>
            <w:vAlign w:val="center"/>
          </w:tcPr>
          <w:p w14:paraId="3FC07CE5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96" w:type="dxa"/>
            <w:vAlign w:val="center"/>
          </w:tcPr>
          <w:p w14:paraId="56843BD3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800" w:type="dxa"/>
            <w:vAlign w:val="center"/>
          </w:tcPr>
          <w:p w14:paraId="29F7F74E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A45B84" w:rsidRPr="007306D2" w14:paraId="16A19385" w14:textId="77777777" w:rsidTr="00A45B84"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606C9BBB" w14:textId="77777777" w:rsidR="00A45B84" w:rsidRPr="00F636B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8100" w:type="dxa"/>
            <w:vAlign w:val="center"/>
          </w:tcPr>
          <w:p w14:paraId="419F4BD8" w14:textId="77777777" w:rsidR="00A45B84" w:rsidRDefault="00A45B84" w:rsidP="0077745F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shod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m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bolj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eg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št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bi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k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z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m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ojedinačn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ostiga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296" w:type="dxa"/>
            <w:vAlign w:val="center"/>
          </w:tcPr>
          <w:p w14:paraId="172D816D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96" w:type="dxa"/>
            <w:vAlign w:val="center"/>
          </w:tcPr>
          <w:p w14:paraId="47CAF1E9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800" w:type="dxa"/>
            <w:vAlign w:val="center"/>
          </w:tcPr>
          <w:p w14:paraId="4FAF6424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A45B84" w:rsidRPr="007306D2" w14:paraId="19B6526F" w14:textId="77777777" w:rsidTr="00A45B84"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4FA51202" w14:textId="77777777" w:rsidR="00A45B84" w:rsidRPr="00F636B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8100" w:type="dxa"/>
            <w:vAlign w:val="center"/>
          </w:tcPr>
          <w:p w14:paraId="0AB0B584" w14:textId="77777777" w:rsidR="00A45B84" w:rsidRDefault="00A45B84" w:rsidP="0077745F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Članov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m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završavaj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astank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oživljajem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okusiranos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odršk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energizovanos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296" w:type="dxa"/>
            <w:vAlign w:val="center"/>
          </w:tcPr>
          <w:p w14:paraId="383033D0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96" w:type="dxa"/>
            <w:vAlign w:val="center"/>
          </w:tcPr>
          <w:p w14:paraId="2C408882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800" w:type="dxa"/>
            <w:vAlign w:val="center"/>
          </w:tcPr>
          <w:p w14:paraId="42C1A3D1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A45B84" w:rsidRPr="007306D2" w14:paraId="4D7B4839" w14:textId="77777777" w:rsidTr="00A45B84"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14:paraId="02852712" w14:textId="77777777" w:rsidR="00A45B84" w:rsidRPr="00F636B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</w:rPr>
            </w:pPr>
            <w:proofErr w:type="spellStart"/>
            <w:r w:rsidRPr="00F636B2">
              <w:rPr>
                <w:rFonts w:ascii="Segoe UI" w:hAnsi="Segoe UI" w:cs="Segoe UI"/>
              </w:rPr>
              <w:t>Povezivanje</w:t>
            </w:r>
            <w:proofErr w:type="spellEnd"/>
          </w:p>
        </w:tc>
        <w:tc>
          <w:tcPr>
            <w:tcW w:w="8100" w:type="dxa"/>
            <w:vAlign w:val="center"/>
          </w:tcPr>
          <w:p w14:paraId="4938A09A" w14:textId="77777777" w:rsidR="00A45B84" w:rsidRDefault="00A45B84" w:rsidP="0077745F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Članov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m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uspešn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ovezuj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zaposlenim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vih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ivo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organizacij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296" w:type="dxa"/>
            <w:vAlign w:val="center"/>
          </w:tcPr>
          <w:p w14:paraId="1C75FD3B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96" w:type="dxa"/>
            <w:vAlign w:val="center"/>
          </w:tcPr>
          <w:p w14:paraId="75807D46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800" w:type="dxa"/>
            <w:vAlign w:val="center"/>
          </w:tcPr>
          <w:p w14:paraId="5D52D326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A45B84" w:rsidRPr="007306D2" w14:paraId="191236D8" w14:textId="77777777" w:rsidTr="00A45B84"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0D8E905F" w14:textId="77777777" w:rsidR="00A45B84" w:rsidRPr="00F636B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8100" w:type="dxa"/>
            <w:vAlign w:val="center"/>
          </w:tcPr>
          <w:p w14:paraId="314541F0" w14:textId="77777777" w:rsidR="00A45B84" w:rsidRDefault="00A45B84" w:rsidP="0077745F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odnos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azličitim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nteresnim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tranam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članov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m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edstavljaj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m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in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296" w:type="dxa"/>
            <w:vAlign w:val="center"/>
          </w:tcPr>
          <w:p w14:paraId="48FF5B38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96" w:type="dxa"/>
            <w:vAlign w:val="center"/>
          </w:tcPr>
          <w:p w14:paraId="075B54AE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800" w:type="dxa"/>
            <w:vAlign w:val="center"/>
          </w:tcPr>
          <w:p w14:paraId="55CC48D0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A45B84" w:rsidRPr="007306D2" w14:paraId="25830AF8" w14:textId="77777777" w:rsidTr="00A45B84"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6ACEC9CB" w14:textId="77777777" w:rsidR="00A45B84" w:rsidRPr="00F636B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8100" w:type="dxa"/>
            <w:vAlign w:val="center"/>
          </w:tcPr>
          <w:p w14:paraId="1A205BF9" w14:textId="77777777" w:rsidR="00A45B84" w:rsidRDefault="00A45B84" w:rsidP="0077745F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im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onstantn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a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men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oslovnom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okruženj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lagođav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se.</w:t>
            </w:r>
          </w:p>
        </w:tc>
        <w:tc>
          <w:tcPr>
            <w:tcW w:w="1296" w:type="dxa"/>
            <w:vAlign w:val="center"/>
          </w:tcPr>
          <w:p w14:paraId="6675103C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96" w:type="dxa"/>
            <w:vAlign w:val="center"/>
          </w:tcPr>
          <w:p w14:paraId="33FCB127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800" w:type="dxa"/>
            <w:vAlign w:val="center"/>
          </w:tcPr>
          <w:p w14:paraId="0024F977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A45B84" w:rsidRPr="007306D2" w14:paraId="60C4411B" w14:textId="77777777" w:rsidTr="00A45B84"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14:paraId="2F48A38A" w14:textId="77777777" w:rsidR="00A45B84" w:rsidRPr="00F636B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</w:rPr>
            </w:pPr>
            <w:proofErr w:type="spellStart"/>
            <w:r w:rsidRPr="00F636B2">
              <w:rPr>
                <w:rFonts w:ascii="Segoe UI" w:hAnsi="Segoe UI" w:cs="Segoe UI"/>
              </w:rPr>
              <w:t>Učenje</w:t>
            </w:r>
            <w:proofErr w:type="spellEnd"/>
            <w:r w:rsidRPr="00F636B2">
              <w:rPr>
                <w:rFonts w:ascii="Segoe UI" w:hAnsi="Segoe UI" w:cs="Segoe UI"/>
              </w:rPr>
              <w:t xml:space="preserve"> </w:t>
            </w:r>
            <w:proofErr w:type="spellStart"/>
            <w:r w:rsidRPr="00F636B2">
              <w:rPr>
                <w:rFonts w:ascii="Segoe UI" w:hAnsi="Segoe UI" w:cs="Segoe UI"/>
              </w:rPr>
              <w:t>i</w:t>
            </w:r>
            <w:proofErr w:type="spellEnd"/>
            <w:r w:rsidRPr="00F636B2">
              <w:rPr>
                <w:rFonts w:ascii="Segoe UI" w:hAnsi="Segoe UI" w:cs="Segoe UI"/>
              </w:rPr>
              <w:t xml:space="preserve"> </w:t>
            </w:r>
            <w:proofErr w:type="spellStart"/>
            <w:r w:rsidRPr="00F636B2">
              <w:rPr>
                <w:rFonts w:ascii="Segoe UI" w:hAnsi="Segoe UI" w:cs="Segoe UI"/>
              </w:rPr>
              <w:t>razvoj</w:t>
            </w:r>
            <w:proofErr w:type="spellEnd"/>
            <w:r w:rsidRPr="00F636B2">
              <w:rPr>
                <w:rFonts w:ascii="Segoe UI" w:hAnsi="Segoe UI" w:cs="Segoe UI"/>
              </w:rPr>
              <w:t xml:space="preserve"> </w:t>
            </w:r>
            <w:proofErr w:type="spellStart"/>
            <w:r w:rsidRPr="00F636B2">
              <w:rPr>
                <w:rFonts w:ascii="Segoe UI" w:hAnsi="Segoe UI" w:cs="Segoe UI"/>
              </w:rPr>
              <w:t>tima</w:t>
            </w:r>
            <w:proofErr w:type="spellEnd"/>
          </w:p>
        </w:tc>
        <w:tc>
          <w:tcPr>
            <w:tcW w:w="8100" w:type="dxa"/>
            <w:vAlign w:val="center"/>
          </w:tcPr>
          <w:p w14:paraId="10B6A606" w14:textId="77777777" w:rsidR="00A45B84" w:rsidRDefault="00A45B84" w:rsidP="0077745F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im s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edovn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efektivn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bav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opstvenim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azvojem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296" w:type="dxa"/>
            <w:vAlign w:val="center"/>
          </w:tcPr>
          <w:p w14:paraId="4A0BF332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96" w:type="dxa"/>
            <w:vAlign w:val="center"/>
          </w:tcPr>
          <w:p w14:paraId="477D95C9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800" w:type="dxa"/>
            <w:vAlign w:val="center"/>
          </w:tcPr>
          <w:p w14:paraId="37E82AF1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A45B84" w:rsidRPr="007306D2" w14:paraId="13EB3300" w14:textId="77777777" w:rsidTr="00A45B84"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640295AD" w14:textId="77777777" w:rsidR="00A45B84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100" w:type="dxa"/>
            <w:vAlign w:val="center"/>
          </w:tcPr>
          <w:p w14:paraId="52350B21" w14:textId="77777777" w:rsidR="00A45B84" w:rsidRDefault="00A45B84" w:rsidP="0077745F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im s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bav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azvojem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vih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članov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296" w:type="dxa"/>
            <w:vAlign w:val="center"/>
          </w:tcPr>
          <w:p w14:paraId="57F8BF70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96" w:type="dxa"/>
            <w:vAlign w:val="center"/>
          </w:tcPr>
          <w:p w14:paraId="7CD50C57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800" w:type="dxa"/>
            <w:vAlign w:val="center"/>
          </w:tcPr>
          <w:p w14:paraId="144771F3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A45B84" w:rsidRPr="007306D2" w14:paraId="15B69616" w14:textId="77777777" w:rsidTr="00A45B84"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4110318F" w14:textId="77777777" w:rsidR="00A45B84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100" w:type="dxa"/>
            <w:vAlign w:val="center"/>
          </w:tcPr>
          <w:p w14:paraId="254A1B62" w14:textId="77777777" w:rsidR="00A45B84" w:rsidRDefault="00A45B84" w:rsidP="0077745F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lef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vi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članov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m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j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oba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uvremenje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idbek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užajuć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jedn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rugim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odršk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zazov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296" w:type="dxa"/>
            <w:vAlign w:val="center"/>
          </w:tcPr>
          <w:p w14:paraId="27094FAD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296" w:type="dxa"/>
            <w:vAlign w:val="center"/>
          </w:tcPr>
          <w:p w14:paraId="2B4267DB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800" w:type="dxa"/>
            <w:vAlign w:val="center"/>
          </w:tcPr>
          <w:p w14:paraId="2D970564" w14:textId="77777777" w:rsidR="00A45B84" w:rsidRPr="007306D2" w:rsidRDefault="00A45B84" w:rsidP="00A45B84">
            <w:pPr>
              <w:pStyle w:val="BodyText"/>
              <w:tabs>
                <w:tab w:val="left" w:pos="270"/>
              </w:tabs>
              <w:spacing w:after="0" w:line="240" w:lineRule="auto"/>
              <w:ind w:firstLine="0"/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18A88BC8" w14:textId="77777777" w:rsidR="00A45B84" w:rsidRDefault="00A45B84" w:rsidP="00A6361C">
      <w:pPr>
        <w:spacing w:after="0" w:line="240" w:lineRule="auto"/>
        <w:rPr>
          <w:rFonts w:ascii="Segoe UI" w:hAnsi="Segoe UI" w:cs="Segoe UI"/>
          <w:b/>
          <w:sz w:val="20"/>
          <w:szCs w:val="20"/>
          <w:lang w:val="sr-Latn-RS"/>
        </w:rPr>
      </w:pPr>
    </w:p>
    <w:p w14:paraId="15073D91" w14:textId="77777777" w:rsidR="00746D58" w:rsidRDefault="00746D58" w:rsidP="00A6361C">
      <w:pPr>
        <w:spacing w:after="0" w:line="240" w:lineRule="auto"/>
        <w:rPr>
          <w:rFonts w:ascii="Segoe UI" w:hAnsi="Segoe UI" w:cs="Segoe UI"/>
          <w:b/>
          <w:sz w:val="20"/>
          <w:szCs w:val="20"/>
          <w:lang w:val="sr-Latn-RS"/>
        </w:rPr>
      </w:pPr>
    </w:p>
    <w:p w14:paraId="51D1A935" w14:textId="77777777" w:rsidR="00746D58" w:rsidRDefault="00746D58" w:rsidP="00A6361C">
      <w:pPr>
        <w:spacing w:after="0" w:line="240" w:lineRule="auto"/>
        <w:rPr>
          <w:rFonts w:ascii="Segoe UI" w:hAnsi="Segoe UI" w:cs="Segoe UI"/>
          <w:b/>
          <w:sz w:val="20"/>
          <w:szCs w:val="20"/>
          <w:lang w:val="sr-Latn-RS"/>
        </w:rPr>
      </w:pPr>
    </w:p>
    <w:p w14:paraId="735545AB" w14:textId="77777777" w:rsidR="00746D58" w:rsidRDefault="00746D58" w:rsidP="00A6361C">
      <w:pPr>
        <w:spacing w:after="0" w:line="240" w:lineRule="auto"/>
        <w:rPr>
          <w:rFonts w:ascii="Segoe UI" w:hAnsi="Segoe UI" w:cs="Segoe UI"/>
          <w:b/>
          <w:sz w:val="20"/>
          <w:szCs w:val="20"/>
          <w:lang w:val="sr-Latn-RS"/>
        </w:rPr>
      </w:pPr>
    </w:p>
    <w:p w14:paraId="295EB525" w14:textId="77777777" w:rsidR="007E33D2" w:rsidRDefault="00A6361C" w:rsidP="00A6361C">
      <w:pPr>
        <w:spacing w:after="0" w:line="240" w:lineRule="auto"/>
        <w:rPr>
          <w:rFonts w:ascii="Segoe UI" w:hAnsi="Segoe UI" w:cs="Segoe UI"/>
          <w:sz w:val="20"/>
          <w:szCs w:val="20"/>
          <w:lang w:val="sr-Latn-RS"/>
        </w:rPr>
      </w:pPr>
      <w:r w:rsidRPr="00A6361C">
        <w:rPr>
          <w:rFonts w:ascii="Segoe UI" w:hAnsi="Segoe UI" w:cs="Segoe UI"/>
          <w:b/>
          <w:sz w:val="20"/>
          <w:szCs w:val="20"/>
          <w:lang w:val="sr-Latn-RS"/>
        </w:rPr>
        <w:t xml:space="preserve">Uputstvo za primenu. </w:t>
      </w:r>
      <w:r w:rsidRPr="00A6361C">
        <w:rPr>
          <w:rFonts w:ascii="Segoe UI" w:hAnsi="Segoe UI" w:cs="Segoe UI"/>
          <w:sz w:val="20"/>
          <w:szCs w:val="20"/>
          <w:lang w:val="sr-Latn-RS"/>
        </w:rPr>
        <w:t>Za svaku dimenziju iz upitnika, dajte procenu na skali od 1 do 5</w:t>
      </w:r>
      <w:r w:rsidR="007E33D2">
        <w:rPr>
          <w:rFonts w:ascii="Segoe UI" w:hAnsi="Segoe UI" w:cs="Segoe UI"/>
          <w:sz w:val="20"/>
          <w:szCs w:val="20"/>
          <w:lang w:val="sr-Latn-RS"/>
        </w:rPr>
        <w:t>.</w:t>
      </w:r>
      <w:r w:rsidR="00746D58" w:rsidRPr="00746D58">
        <w:rPr>
          <w:rFonts w:ascii="Segoe UI" w:hAnsi="Segoe UI" w:cs="Segoe UI"/>
          <w:b/>
          <w:noProof/>
          <w:sz w:val="20"/>
          <w:szCs w:val="20"/>
        </w:rPr>
        <w:t xml:space="preserve"> </w:t>
      </w:r>
    </w:p>
    <w:p w14:paraId="31582861" w14:textId="54DD0559" w:rsidR="00A45B84" w:rsidRPr="00A45B84" w:rsidRDefault="00A6361C" w:rsidP="00A6361C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A45B84">
        <w:rPr>
          <w:rFonts w:ascii="Segoe UI" w:hAnsi="Segoe UI" w:cs="Segoe UI"/>
          <w:sz w:val="18"/>
          <w:szCs w:val="18"/>
        </w:rPr>
        <w:t xml:space="preserve">5 = Tim je </w:t>
      </w:r>
      <w:proofErr w:type="spellStart"/>
      <w:r w:rsidRPr="00A45B84">
        <w:rPr>
          <w:rFonts w:ascii="Segoe UI" w:hAnsi="Segoe UI" w:cs="Segoe UI"/>
          <w:sz w:val="18"/>
          <w:szCs w:val="18"/>
        </w:rPr>
        <w:t>uzoran</w:t>
      </w:r>
      <w:proofErr w:type="spellEnd"/>
      <w:r w:rsidRPr="00A45B84">
        <w:rPr>
          <w:rFonts w:ascii="Segoe UI" w:hAnsi="Segoe UI" w:cs="Segoe UI"/>
          <w:sz w:val="18"/>
          <w:szCs w:val="18"/>
        </w:rPr>
        <w:t xml:space="preserve"> u </w:t>
      </w:r>
      <w:proofErr w:type="spellStart"/>
      <w:r w:rsidRPr="00A45B84">
        <w:rPr>
          <w:rFonts w:ascii="Segoe UI" w:hAnsi="Segoe UI" w:cs="Segoe UI"/>
          <w:sz w:val="18"/>
          <w:szCs w:val="18"/>
        </w:rPr>
        <w:t>pogledu</w:t>
      </w:r>
      <w:proofErr w:type="spellEnd"/>
      <w:r w:rsidRPr="00A45B8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A45B84">
        <w:rPr>
          <w:rFonts w:ascii="Segoe UI" w:hAnsi="Segoe UI" w:cs="Segoe UI"/>
          <w:sz w:val="18"/>
          <w:szCs w:val="18"/>
        </w:rPr>
        <w:t>ove</w:t>
      </w:r>
      <w:proofErr w:type="spellEnd"/>
      <w:r w:rsidRPr="00A45B8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A45B84">
        <w:rPr>
          <w:rFonts w:ascii="Segoe UI" w:hAnsi="Segoe UI" w:cs="Segoe UI"/>
          <w:sz w:val="18"/>
          <w:szCs w:val="18"/>
        </w:rPr>
        <w:t>dimenzije</w:t>
      </w:r>
      <w:proofErr w:type="spellEnd"/>
    </w:p>
    <w:p w14:paraId="1E11E636" w14:textId="77777777" w:rsidR="00A45B84" w:rsidRPr="00A45B84" w:rsidRDefault="00A6361C" w:rsidP="00A6361C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A45B84">
        <w:rPr>
          <w:rFonts w:ascii="Segoe UI" w:hAnsi="Segoe UI" w:cs="Segoe UI"/>
          <w:sz w:val="18"/>
          <w:szCs w:val="18"/>
        </w:rPr>
        <w:t xml:space="preserve">4 = Tim je </w:t>
      </w:r>
      <w:proofErr w:type="spellStart"/>
      <w:r w:rsidRPr="00A45B84">
        <w:rPr>
          <w:rFonts w:ascii="Segoe UI" w:hAnsi="Segoe UI" w:cs="Segoe UI"/>
          <w:sz w:val="18"/>
          <w:szCs w:val="18"/>
        </w:rPr>
        <w:t>konzistentno</w:t>
      </w:r>
      <w:proofErr w:type="spellEnd"/>
      <w:r w:rsidRPr="00A45B8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A45B84">
        <w:rPr>
          <w:rFonts w:ascii="Segoe UI" w:hAnsi="Segoe UI" w:cs="Segoe UI"/>
          <w:sz w:val="18"/>
          <w:szCs w:val="18"/>
        </w:rPr>
        <w:t>dobar</w:t>
      </w:r>
      <w:proofErr w:type="spellEnd"/>
      <w:r w:rsidRPr="00A45B84">
        <w:rPr>
          <w:rFonts w:ascii="Segoe UI" w:hAnsi="Segoe UI" w:cs="Segoe UI"/>
          <w:sz w:val="18"/>
          <w:szCs w:val="18"/>
        </w:rPr>
        <w:t xml:space="preserve"> u </w:t>
      </w:r>
      <w:proofErr w:type="spellStart"/>
      <w:r w:rsidRPr="00A45B84">
        <w:rPr>
          <w:rFonts w:ascii="Segoe UI" w:hAnsi="Segoe UI" w:cs="Segoe UI"/>
          <w:sz w:val="18"/>
          <w:szCs w:val="18"/>
        </w:rPr>
        <w:t>pogledu</w:t>
      </w:r>
      <w:proofErr w:type="spellEnd"/>
      <w:r w:rsidRPr="00A45B8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A45B84">
        <w:rPr>
          <w:rFonts w:ascii="Segoe UI" w:hAnsi="Segoe UI" w:cs="Segoe UI"/>
          <w:sz w:val="18"/>
          <w:szCs w:val="18"/>
        </w:rPr>
        <w:t>ove</w:t>
      </w:r>
      <w:proofErr w:type="spellEnd"/>
      <w:r w:rsidRPr="00A45B8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A45B84">
        <w:rPr>
          <w:rFonts w:ascii="Segoe UI" w:hAnsi="Segoe UI" w:cs="Segoe UI"/>
          <w:sz w:val="18"/>
          <w:szCs w:val="18"/>
        </w:rPr>
        <w:t>dimenzije</w:t>
      </w:r>
      <w:proofErr w:type="spellEnd"/>
    </w:p>
    <w:p w14:paraId="2FB95858" w14:textId="77777777" w:rsidR="00A45B84" w:rsidRPr="00A45B84" w:rsidRDefault="00A6361C" w:rsidP="00A6361C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A45B84">
        <w:rPr>
          <w:rFonts w:ascii="Segoe UI" w:hAnsi="Segoe UI" w:cs="Segoe UI"/>
          <w:sz w:val="18"/>
          <w:szCs w:val="18"/>
        </w:rPr>
        <w:t xml:space="preserve">3 = Tim je </w:t>
      </w:r>
      <w:proofErr w:type="spellStart"/>
      <w:r w:rsidRPr="00A45B84">
        <w:rPr>
          <w:rFonts w:ascii="Segoe UI" w:hAnsi="Segoe UI" w:cs="Segoe UI"/>
          <w:sz w:val="18"/>
          <w:szCs w:val="18"/>
        </w:rPr>
        <w:t>sporadično</w:t>
      </w:r>
      <w:proofErr w:type="spellEnd"/>
      <w:r w:rsidRPr="00A45B8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A45B84">
        <w:rPr>
          <w:rFonts w:ascii="Segoe UI" w:hAnsi="Segoe UI" w:cs="Segoe UI"/>
          <w:sz w:val="18"/>
          <w:szCs w:val="18"/>
        </w:rPr>
        <w:t>dobar</w:t>
      </w:r>
      <w:proofErr w:type="spellEnd"/>
      <w:r w:rsidRPr="00A45B84">
        <w:rPr>
          <w:rFonts w:ascii="Segoe UI" w:hAnsi="Segoe UI" w:cs="Segoe UI"/>
          <w:sz w:val="18"/>
          <w:szCs w:val="18"/>
        </w:rPr>
        <w:t xml:space="preserve"> u </w:t>
      </w:r>
      <w:proofErr w:type="spellStart"/>
      <w:r w:rsidRPr="00A45B84">
        <w:rPr>
          <w:rFonts w:ascii="Segoe UI" w:hAnsi="Segoe UI" w:cs="Segoe UI"/>
          <w:sz w:val="18"/>
          <w:szCs w:val="18"/>
        </w:rPr>
        <w:t>pogledu</w:t>
      </w:r>
      <w:proofErr w:type="spellEnd"/>
      <w:r w:rsidRPr="00A45B8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A45B84">
        <w:rPr>
          <w:rFonts w:ascii="Segoe UI" w:hAnsi="Segoe UI" w:cs="Segoe UI"/>
          <w:sz w:val="18"/>
          <w:szCs w:val="18"/>
        </w:rPr>
        <w:t>ove</w:t>
      </w:r>
      <w:proofErr w:type="spellEnd"/>
      <w:r w:rsidRPr="00A45B8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A45B84">
        <w:rPr>
          <w:rFonts w:ascii="Segoe UI" w:hAnsi="Segoe UI" w:cs="Segoe UI"/>
          <w:sz w:val="18"/>
          <w:szCs w:val="18"/>
        </w:rPr>
        <w:t>dimenzije</w:t>
      </w:r>
      <w:proofErr w:type="spellEnd"/>
    </w:p>
    <w:p w14:paraId="747F00AE" w14:textId="2E325F84" w:rsidR="00A45B84" w:rsidRPr="00A45B84" w:rsidRDefault="00A6361C" w:rsidP="00AA3397">
      <w:pPr>
        <w:tabs>
          <w:tab w:val="left" w:pos="8430"/>
        </w:tabs>
        <w:spacing w:after="0" w:line="240" w:lineRule="auto"/>
        <w:rPr>
          <w:rFonts w:ascii="Segoe UI" w:hAnsi="Segoe UI" w:cs="Segoe UI"/>
          <w:sz w:val="18"/>
          <w:szCs w:val="18"/>
        </w:rPr>
      </w:pPr>
      <w:r w:rsidRPr="00A45B84">
        <w:rPr>
          <w:rFonts w:ascii="Segoe UI" w:hAnsi="Segoe UI" w:cs="Segoe UI"/>
          <w:sz w:val="18"/>
          <w:szCs w:val="18"/>
        </w:rPr>
        <w:t xml:space="preserve">2 = Tim je </w:t>
      </w:r>
      <w:proofErr w:type="spellStart"/>
      <w:r w:rsidRPr="00A45B84">
        <w:rPr>
          <w:rFonts w:ascii="Segoe UI" w:hAnsi="Segoe UI" w:cs="Segoe UI"/>
          <w:sz w:val="18"/>
          <w:szCs w:val="18"/>
        </w:rPr>
        <w:t>retko</w:t>
      </w:r>
      <w:proofErr w:type="spellEnd"/>
      <w:r w:rsidRPr="00A45B8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A45B84">
        <w:rPr>
          <w:rFonts w:ascii="Segoe UI" w:hAnsi="Segoe UI" w:cs="Segoe UI"/>
          <w:sz w:val="18"/>
          <w:szCs w:val="18"/>
        </w:rPr>
        <w:t>dobar</w:t>
      </w:r>
      <w:proofErr w:type="spellEnd"/>
      <w:r w:rsidRPr="00A45B84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A45B84">
        <w:rPr>
          <w:rFonts w:ascii="Segoe UI" w:hAnsi="Segoe UI" w:cs="Segoe UI"/>
          <w:sz w:val="18"/>
          <w:szCs w:val="18"/>
        </w:rPr>
        <w:t>ali</w:t>
      </w:r>
      <w:proofErr w:type="spellEnd"/>
      <w:r w:rsidRPr="00A45B8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A45B84">
        <w:rPr>
          <w:rFonts w:ascii="Segoe UI" w:hAnsi="Segoe UI" w:cs="Segoe UI"/>
          <w:sz w:val="18"/>
          <w:szCs w:val="18"/>
        </w:rPr>
        <w:t>prepoznaje</w:t>
      </w:r>
      <w:proofErr w:type="spellEnd"/>
      <w:r w:rsidRPr="00A45B8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A45B84">
        <w:rPr>
          <w:rFonts w:ascii="Segoe UI" w:hAnsi="Segoe UI" w:cs="Segoe UI"/>
          <w:sz w:val="18"/>
          <w:szCs w:val="18"/>
        </w:rPr>
        <w:t>značaj</w:t>
      </w:r>
      <w:proofErr w:type="spellEnd"/>
      <w:r w:rsidRPr="00A45B8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A45B84">
        <w:rPr>
          <w:rFonts w:ascii="Segoe UI" w:hAnsi="Segoe UI" w:cs="Segoe UI"/>
          <w:sz w:val="18"/>
          <w:szCs w:val="18"/>
        </w:rPr>
        <w:t>dimenzije</w:t>
      </w:r>
      <w:proofErr w:type="spellEnd"/>
      <w:r w:rsidR="00AA3397">
        <w:rPr>
          <w:rFonts w:ascii="Segoe UI" w:hAnsi="Segoe UI" w:cs="Segoe UI"/>
          <w:sz w:val="18"/>
          <w:szCs w:val="18"/>
        </w:rPr>
        <w:tab/>
      </w:r>
    </w:p>
    <w:p w14:paraId="474A15D0" w14:textId="77777777" w:rsidR="002566E7" w:rsidRPr="00A45B84" w:rsidRDefault="00A6361C" w:rsidP="00A6361C">
      <w:pPr>
        <w:spacing w:after="0" w:line="240" w:lineRule="auto"/>
        <w:rPr>
          <w:rFonts w:ascii="Segoe UI" w:hAnsi="Segoe UI" w:cs="Segoe UI"/>
          <w:sz w:val="18"/>
          <w:szCs w:val="18"/>
          <w:lang w:val="sr-Latn-RS"/>
        </w:rPr>
      </w:pPr>
      <w:r w:rsidRPr="00A45B84">
        <w:rPr>
          <w:rFonts w:ascii="Segoe UI" w:hAnsi="Segoe UI" w:cs="Segoe UI"/>
          <w:sz w:val="18"/>
          <w:szCs w:val="18"/>
        </w:rPr>
        <w:t xml:space="preserve">1 = Tim ne </w:t>
      </w:r>
      <w:proofErr w:type="spellStart"/>
      <w:r w:rsidRPr="00A45B84">
        <w:rPr>
          <w:rFonts w:ascii="Segoe UI" w:hAnsi="Segoe UI" w:cs="Segoe UI"/>
          <w:sz w:val="18"/>
          <w:szCs w:val="18"/>
        </w:rPr>
        <w:t>prepoznaje</w:t>
      </w:r>
      <w:proofErr w:type="spellEnd"/>
      <w:r w:rsidRPr="00A45B8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A45B84">
        <w:rPr>
          <w:rFonts w:ascii="Segoe UI" w:hAnsi="Segoe UI" w:cs="Segoe UI"/>
          <w:sz w:val="18"/>
          <w:szCs w:val="18"/>
        </w:rPr>
        <w:t>značaj</w:t>
      </w:r>
      <w:proofErr w:type="spellEnd"/>
      <w:r w:rsidRPr="00A45B8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A45B84">
        <w:rPr>
          <w:rFonts w:ascii="Segoe UI" w:hAnsi="Segoe UI" w:cs="Segoe UI"/>
          <w:sz w:val="18"/>
          <w:szCs w:val="18"/>
        </w:rPr>
        <w:t>ove</w:t>
      </w:r>
      <w:proofErr w:type="spellEnd"/>
      <w:r w:rsidRPr="00A45B8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A45B84">
        <w:rPr>
          <w:rFonts w:ascii="Segoe UI" w:hAnsi="Segoe UI" w:cs="Segoe UI"/>
          <w:sz w:val="18"/>
          <w:szCs w:val="18"/>
        </w:rPr>
        <w:t>dimenzije</w:t>
      </w:r>
      <w:proofErr w:type="spellEnd"/>
    </w:p>
    <w:sectPr w:rsidR="002566E7" w:rsidRPr="00A45B84" w:rsidSect="00A45B8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0ABE2" w14:textId="77777777" w:rsidR="00E86F41" w:rsidRDefault="00E86F41" w:rsidP="001F5C9B">
      <w:pPr>
        <w:spacing w:after="0" w:line="240" w:lineRule="auto"/>
      </w:pPr>
      <w:r>
        <w:separator/>
      </w:r>
    </w:p>
  </w:endnote>
  <w:endnote w:type="continuationSeparator" w:id="0">
    <w:p w14:paraId="1EEE987A" w14:textId="77777777" w:rsidR="00E86F41" w:rsidRDefault="00E86F41" w:rsidP="001F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6C2CF" w14:textId="77777777" w:rsidR="002940EE" w:rsidRDefault="002940EE" w:rsidP="00A6361C">
    <w:pPr>
      <w:pStyle w:val="Footer"/>
    </w:pPr>
  </w:p>
  <w:p w14:paraId="356C2783" w14:textId="77777777" w:rsidR="00B57F71" w:rsidRDefault="00B57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A36A7" w14:textId="77777777" w:rsidR="00E86F41" w:rsidRDefault="00E86F41" w:rsidP="001F5C9B">
      <w:pPr>
        <w:spacing w:after="0" w:line="240" w:lineRule="auto"/>
      </w:pPr>
      <w:r>
        <w:separator/>
      </w:r>
    </w:p>
  </w:footnote>
  <w:footnote w:type="continuationSeparator" w:id="0">
    <w:p w14:paraId="6FBC226A" w14:textId="77777777" w:rsidR="00E86F41" w:rsidRDefault="00E86F41" w:rsidP="001F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649F"/>
    <w:multiLevelType w:val="hybridMultilevel"/>
    <w:tmpl w:val="F702C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AAB"/>
    <w:multiLevelType w:val="hybridMultilevel"/>
    <w:tmpl w:val="C8700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D9C"/>
    <w:multiLevelType w:val="multilevel"/>
    <w:tmpl w:val="6226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216AC"/>
    <w:multiLevelType w:val="hybridMultilevel"/>
    <w:tmpl w:val="EB1AD790"/>
    <w:lvl w:ilvl="0" w:tplc="81FE85B4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1D234D"/>
    <w:multiLevelType w:val="hybridMultilevel"/>
    <w:tmpl w:val="E146BC2C"/>
    <w:lvl w:ilvl="0" w:tplc="6D3E42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309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9AA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01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251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CF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4A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038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BCD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72CEB"/>
    <w:multiLevelType w:val="hybridMultilevel"/>
    <w:tmpl w:val="E604AA24"/>
    <w:lvl w:ilvl="0" w:tplc="C4301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1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04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365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4B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6CEB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CE3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908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1A8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B9762F"/>
    <w:multiLevelType w:val="hybridMultilevel"/>
    <w:tmpl w:val="5EB4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FD4"/>
    <w:multiLevelType w:val="hybridMultilevel"/>
    <w:tmpl w:val="EF3C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E1339"/>
    <w:multiLevelType w:val="hybridMultilevel"/>
    <w:tmpl w:val="5E50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A97"/>
    <w:multiLevelType w:val="multilevel"/>
    <w:tmpl w:val="C628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A6AAB"/>
    <w:multiLevelType w:val="hybridMultilevel"/>
    <w:tmpl w:val="2F8E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C2EAF"/>
    <w:multiLevelType w:val="hybridMultilevel"/>
    <w:tmpl w:val="7BA2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73D05"/>
    <w:multiLevelType w:val="multilevel"/>
    <w:tmpl w:val="50F8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B368A"/>
    <w:multiLevelType w:val="multilevel"/>
    <w:tmpl w:val="030C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2B7D5D"/>
    <w:multiLevelType w:val="hybridMultilevel"/>
    <w:tmpl w:val="5AC6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E7E43"/>
    <w:multiLevelType w:val="hybridMultilevel"/>
    <w:tmpl w:val="455646E8"/>
    <w:lvl w:ilvl="0" w:tplc="F9B40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A5EE4"/>
    <w:multiLevelType w:val="hybridMultilevel"/>
    <w:tmpl w:val="5C187C10"/>
    <w:lvl w:ilvl="0" w:tplc="CF129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CE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69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A4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0C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45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46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4D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89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D066029"/>
    <w:multiLevelType w:val="multilevel"/>
    <w:tmpl w:val="934C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1C7A73"/>
    <w:multiLevelType w:val="hybridMultilevel"/>
    <w:tmpl w:val="97CACAB4"/>
    <w:lvl w:ilvl="0" w:tplc="C7D84C3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967D4"/>
    <w:multiLevelType w:val="hybridMultilevel"/>
    <w:tmpl w:val="EDE4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46446"/>
    <w:multiLevelType w:val="hybridMultilevel"/>
    <w:tmpl w:val="3050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05BDE"/>
    <w:multiLevelType w:val="hybridMultilevel"/>
    <w:tmpl w:val="2DB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33644"/>
    <w:multiLevelType w:val="multilevel"/>
    <w:tmpl w:val="36B0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334060"/>
    <w:multiLevelType w:val="hybridMultilevel"/>
    <w:tmpl w:val="E27415FA"/>
    <w:lvl w:ilvl="0" w:tplc="741AAE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AC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B26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7C8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824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4F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0A7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CAB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28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4B6B68"/>
    <w:multiLevelType w:val="multilevel"/>
    <w:tmpl w:val="6CB6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A7735"/>
    <w:multiLevelType w:val="multilevel"/>
    <w:tmpl w:val="DC9A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C1AA5"/>
    <w:multiLevelType w:val="hybridMultilevel"/>
    <w:tmpl w:val="43C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90CD1"/>
    <w:multiLevelType w:val="multilevel"/>
    <w:tmpl w:val="C380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BA3D90"/>
    <w:multiLevelType w:val="hybridMultilevel"/>
    <w:tmpl w:val="2CB475EA"/>
    <w:lvl w:ilvl="0" w:tplc="9048A21A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F612EE"/>
    <w:multiLevelType w:val="hybridMultilevel"/>
    <w:tmpl w:val="B3BE1CC2"/>
    <w:lvl w:ilvl="0" w:tplc="BE902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E0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A4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C5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2C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C0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82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0F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6A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13225A"/>
    <w:multiLevelType w:val="hybridMultilevel"/>
    <w:tmpl w:val="FE70B60E"/>
    <w:lvl w:ilvl="0" w:tplc="9048A21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451AF"/>
    <w:multiLevelType w:val="hybridMultilevel"/>
    <w:tmpl w:val="FB14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B2EA7"/>
    <w:multiLevelType w:val="hybridMultilevel"/>
    <w:tmpl w:val="99D2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A34DA"/>
    <w:multiLevelType w:val="hybridMultilevel"/>
    <w:tmpl w:val="8A6A8734"/>
    <w:lvl w:ilvl="0" w:tplc="5E16E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A0D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180C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049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84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E1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E5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C7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4F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8A1861"/>
    <w:multiLevelType w:val="multilevel"/>
    <w:tmpl w:val="EF4E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1C013A"/>
    <w:multiLevelType w:val="hybridMultilevel"/>
    <w:tmpl w:val="425E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1"/>
  </w:num>
  <w:num w:numId="5">
    <w:abstractNumId w:val="21"/>
  </w:num>
  <w:num w:numId="6">
    <w:abstractNumId w:val="28"/>
  </w:num>
  <w:num w:numId="7">
    <w:abstractNumId w:val="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27"/>
  </w:num>
  <w:num w:numId="13">
    <w:abstractNumId w:val="34"/>
  </w:num>
  <w:num w:numId="14">
    <w:abstractNumId w:val="9"/>
  </w:num>
  <w:num w:numId="15">
    <w:abstractNumId w:val="2"/>
  </w:num>
  <w:num w:numId="16">
    <w:abstractNumId w:val="13"/>
  </w:num>
  <w:num w:numId="17">
    <w:abstractNumId w:val="24"/>
  </w:num>
  <w:num w:numId="18">
    <w:abstractNumId w:val="25"/>
  </w:num>
  <w:num w:numId="19">
    <w:abstractNumId w:val="30"/>
  </w:num>
  <w:num w:numId="20">
    <w:abstractNumId w:val="26"/>
  </w:num>
  <w:num w:numId="21">
    <w:abstractNumId w:val="16"/>
  </w:num>
  <w:num w:numId="22">
    <w:abstractNumId w:val="10"/>
  </w:num>
  <w:num w:numId="23">
    <w:abstractNumId w:val="6"/>
  </w:num>
  <w:num w:numId="24">
    <w:abstractNumId w:val="14"/>
  </w:num>
  <w:num w:numId="25">
    <w:abstractNumId w:val="5"/>
  </w:num>
  <w:num w:numId="26">
    <w:abstractNumId w:val="29"/>
  </w:num>
  <w:num w:numId="27">
    <w:abstractNumId w:val="35"/>
  </w:num>
  <w:num w:numId="28">
    <w:abstractNumId w:val="31"/>
  </w:num>
  <w:num w:numId="29">
    <w:abstractNumId w:val="1"/>
  </w:num>
  <w:num w:numId="30">
    <w:abstractNumId w:val="18"/>
  </w:num>
  <w:num w:numId="31">
    <w:abstractNumId w:val="8"/>
  </w:num>
  <w:num w:numId="32">
    <w:abstractNumId w:val="32"/>
  </w:num>
  <w:num w:numId="33">
    <w:abstractNumId w:val="0"/>
  </w:num>
  <w:num w:numId="34">
    <w:abstractNumId w:val="33"/>
  </w:num>
  <w:num w:numId="35">
    <w:abstractNumId w:val="2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04"/>
    <w:rsid w:val="00011086"/>
    <w:rsid w:val="00030A02"/>
    <w:rsid w:val="00045982"/>
    <w:rsid w:val="0005243E"/>
    <w:rsid w:val="00060CE4"/>
    <w:rsid w:val="000660B1"/>
    <w:rsid w:val="00085B76"/>
    <w:rsid w:val="000B75CA"/>
    <w:rsid w:val="000C6655"/>
    <w:rsid w:val="000F1711"/>
    <w:rsid w:val="001049E6"/>
    <w:rsid w:val="00105ECE"/>
    <w:rsid w:val="00143694"/>
    <w:rsid w:val="00153A6C"/>
    <w:rsid w:val="00155323"/>
    <w:rsid w:val="001567E9"/>
    <w:rsid w:val="001725D3"/>
    <w:rsid w:val="001855EE"/>
    <w:rsid w:val="001A0893"/>
    <w:rsid w:val="001B0638"/>
    <w:rsid w:val="001B2972"/>
    <w:rsid w:val="001C52CF"/>
    <w:rsid w:val="001D38E8"/>
    <w:rsid w:val="001E1337"/>
    <w:rsid w:val="001F5C9B"/>
    <w:rsid w:val="001F72F4"/>
    <w:rsid w:val="002062A2"/>
    <w:rsid w:val="00235E1A"/>
    <w:rsid w:val="002434BA"/>
    <w:rsid w:val="002566E7"/>
    <w:rsid w:val="00260581"/>
    <w:rsid w:val="00263050"/>
    <w:rsid w:val="00273792"/>
    <w:rsid w:val="002756AE"/>
    <w:rsid w:val="00281C33"/>
    <w:rsid w:val="00284E45"/>
    <w:rsid w:val="002940EE"/>
    <w:rsid w:val="002B505D"/>
    <w:rsid w:val="002B5BF6"/>
    <w:rsid w:val="002B675B"/>
    <w:rsid w:val="002E5845"/>
    <w:rsid w:val="003223D8"/>
    <w:rsid w:val="00324580"/>
    <w:rsid w:val="00331D75"/>
    <w:rsid w:val="00354F93"/>
    <w:rsid w:val="00381BD3"/>
    <w:rsid w:val="00383E15"/>
    <w:rsid w:val="00390B3B"/>
    <w:rsid w:val="003D611C"/>
    <w:rsid w:val="003E11D7"/>
    <w:rsid w:val="00435830"/>
    <w:rsid w:val="004359F6"/>
    <w:rsid w:val="00442816"/>
    <w:rsid w:val="00452DCB"/>
    <w:rsid w:val="004572F4"/>
    <w:rsid w:val="00460F8F"/>
    <w:rsid w:val="004C481C"/>
    <w:rsid w:val="004D30B6"/>
    <w:rsid w:val="004E61CD"/>
    <w:rsid w:val="004F6660"/>
    <w:rsid w:val="005372FB"/>
    <w:rsid w:val="00542078"/>
    <w:rsid w:val="00561A50"/>
    <w:rsid w:val="00572220"/>
    <w:rsid w:val="0057500B"/>
    <w:rsid w:val="00595DA9"/>
    <w:rsid w:val="005A4CBC"/>
    <w:rsid w:val="005B1EBA"/>
    <w:rsid w:val="005B370F"/>
    <w:rsid w:val="005C287E"/>
    <w:rsid w:val="005E2B77"/>
    <w:rsid w:val="005E534E"/>
    <w:rsid w:val="005F2ED1"/>
    <w:rsid w:val="005F301A"/>
    <w:rsid w:val="005F5947"/>
    <w:rsid w:val="00605CA7"/>
    <w:rsid w:val="0063318E"/>
    <w:rsid w:val="00664235"/>
    <w:rsid w:val="006B541C"/>
    <w:rsid w:val="006D1659"/>
    <w:rsid w:val="006D2BB4"/>
    <w:rsid w:val="007306D2"/>
    <w:rsid w:val="00743CC9"/>
    <w:rsid w:val="00746D58"/>
    <w:rsid w:val="0076358B"/>
    <w:rsid w:val="00764B13"/>
    <w:rsid w:val="007657D3"/>
    <w:rsid w:val="00775736"/>
    <w:rsid w:val="0077745F"/>
    <w:rsid w:val="007840CD"/>
    <w:rsid w:val="007A2F49"/>
    <w:rsid w:val="007B70A2"/>
    <w:rsid w:val="007C18FA"/>
    <w:rsid w:val="007C1CCE"/>
    <w:rsid w:val="007D5A04"/>
    <w:rsid w:val="007E33D2"/>
    <w:rsid w:val="00801560"/>
    <w:rsid w:val="00801673"/>
    <w:rsid w:val="00810FC5"/>
    <w:rsid w:val="008865D8"/>
    <w:rsid w:val="00887B07"/>
    <w:rsid w:val="008A40D1"/>
    <w:rsid w:val="008B005E"/>
    <w:rsid w:val="008C1C14"/>
    <w:rsid w:val="008D403C"/>
    <w:rsid w:val="008F303D"/>
    <w:rsid w:val="008F708E"/>
    <w:rsid w:val="00927C53"/>
    <w:rsid w:val="0093128D"/>
    <w:rsid w:val="0093662B"/>
    <w:rsid w:val="00941B77"/>
    <w:rsid w:val="009462F3"/>
    <w:rsid w:val="0096264E"/>
    <w:rsid w:val="00983F66"/>
    <w:rsid w:val="00992C01"/>
    <w:rsid w:val="009B40F7"/>
    <w:rsid w:val="009D7C0F"/>
    <w:rsid w:val="009E737E"/>
    <w:rsid w:val="00A13CE0"/>
    <w:rsid w:val="00A145C4"/>
    <w:rsid w:val="00A14B0B"/>
    <w:rsid w:val="00A238A2"/>
    <w:rsid w:val="00A24168"/>
    <w:rsid w:val="00A31A53"/>
    <w:rsid w:val="00A45B84"/>
    <w:rsid w:val="00A6361C"/>
    <w:rsid w:val="00A73E12"/>
    <w:rsid w:val="00A855A5"/>
    <w:rsid w:val="00A90DA4"/>
    <w:rsid w:val="00AA3397"/>
    <w:rsid w:val="00AB67BF"/>
    <w:rsid w:val="00AC09F1"/>
    <w:rsid w:val="00AC34A2"/>
    <w:rsid w:val="00AE71D0"/>
    <w:rsid w:val="00B26DCB"/>
    <w:rsid w:val="00B46BFF"/>
    <w:rsid w:val="00B52840"/>
    <w:rsid w:val="00B546DB"/>
    <w:rsid w:val="00B57F71"/>
    <w:rsid w:val="00B63544"/>
    <w:rsid w:val="00B779CE"/>
    <w:rsid w:val="00B82EA9"/>
    <w:rsid w:val="00B85FFE"/>
    <w:rsid w:val="00B9631F"/>
    <w:rsid w:val="00BA28A7"/>
    <w:rsid w:val="00BB4F19"/>
    <w:rsid w:val="00BE7996"/>
    <w:rsid w:val="00BF2658"/>
    <w:rsid w:val="00BF51B0"/>
    <w:rsid w:val="00C01BD3"/>
    <w:rsid w:val="00C05083"/>
    <w:rsid w:val="00C10B69"/>
    <w:rsid w:val="00C17985"/>
    <w:rsid w:val="00C376C3"/>
    <w:rsid w:val="00C451F2"/>
    <w:rsid w:val="00C466E6"/>
    <w:rsid w:val="00C74EB6"/>
    <w:rsid w:val="00C922D2"/>
    <w:rsid w:val="00CE5D51"/>
    <w:rsid w:val="00CE6516"/>
    <w:rsid w:val="00CF0592"/>
    <w:rsid w:val="00D26746"/>
    <w:rsid w:val="00D308CA"/>
    <w:rsid w:val="00D5707C"/>
    <w:rsid w:val="00D94135"/>
    <w:rsid w:val="00DB1920"/>
    <w:rsid w:val="00DC2DA1"/>
    <w:rsid w:val="00DC707E"/>
    <w:rsid w:val="00DD783F"/>
    <w:rsid w:val="00DF0F79"/>
    <w:rsid w:val="00DF2903"/>
    <w:rsid w:val="00DF3976"/>
    <w:rsid w:val="00E0281C"/>
    <w:rsid w:val="00E22B51"/>
    <w:rsid w:val="00E2600D"/>
    <w:rsid w:val="00E63D16"/>
    <w:rsid w:val="00E63E79"/>
    <w:rsid w:val="00E646AE"/>
    <w:rsid w:val="00E76206"/>
    <w:rsid w:val="00E807D6"/>
    <w:rsid w:val="00E86F41"/>
    <w:rsid w:val="00E90986"/>
    <w:rsid w:val="00EA25AB"/>
    <w:rsid w:val="00ED5612"/>
    <w:rsid w:val="00F00212"/>
    <w:rsid w:val="00F01102"/>
    <w:rsid w:val="00F1026F"/>
    <w:rsid w:val="00F1344D"/>
    <w:rsid w:val="00F13BCD"/>
    <w:rsid w:val="00F15474"/>
    <w:rsid w:val="00F20EF5"/>
    <w:rsid w:val="00F25A64"/>
    <w:rsid w:val="00F26696"/>
    <w:rsid w:val="00F33387"/>
    <w:rsid w:val="00F440CD"/>
    <w:rsid w:val="00F53936"/>
    <w:rsid w:val="00F636B2"/>
    <w:rsid w:val="00F84687"/>
    <w:rsid w:val="00F92F24"/>
    <w:rsid w:val="00F93787"/>
    <w:rsid w:val="00F979C7"/>
    <w:rsid w:val="00FB33DA"/>
    <w:rsid w:val="00FD0387"/>
    <w:rsid w:val="00FE190C"/>
    <w:rsid w:val="00FF1389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0EB65"/>
  <w15:docId w15:val="{630A4C65-CCCA-464C-AA24-E3CCDDD6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A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C9B"/>
  </w:style>
  <w:style w:type="paragraph" w:styleId="Footer">
    <w:name w:val="footer"/>
    <w:basedOn w:val="Normal"/>
    <w:link w:val="FooterChar"/>
    <w:uiPriority w:val="99"/>
    <w:unhideWhenUsed/>
    <w:rsid w:val="001F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C9B"/>
  </w:style>
  <w:style w:type="paragraph" w:styleId="BalloonText">
    <w:name w:val="Balloon Text"/>
    <w:basedOn w:val="Normal"/>
    <w:link w:val="BalloonTextChar"/>
    <w:uiPriority w:val="99"/>
    <w:semiHidden/>
    <w:unhideWhenUsed/>
    <w:rsid w:val="001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C9B"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rsid w:val="008A40D1"/>
    <w:rPr>
      <w:vertAlign w:val="superscript"/>
    </w:rPr>
  </w:style>
  <w:style w:type="paragraph" w:styleId="FootnoteText">
    <w:name w:val="footnote text"/>
    <w:aliases w:val=" Char"/>
    <w:basedOn w:val="Normal"/>
    <w:link w:val="FootnoteTextChar"/>
    <w:uiPriority w:val="99"/>
    <w:rsid w:val="008A4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/>
    </w:rPr>
  </w:style>
  <w:style w:type="character" w:customStyle="1" w:styleId="FootnoteTextChar">
    <w:name w:val="Footnote Text Char"/>
    <w:aliases w:val=" Char Char"/>
    <w:basedOn w:val="DefaultParagraphFont"/>
    <w:link w:val="FootnoteText"/>
    <w:uiPriority w:val="99"/>
    <w:rsid w:val="008A40D1"/>
    <w:rPr>
      <w:rFonts w:ascii="Times New Roman" w:eastAsia="Times New Roman" w:hAnsi="Times New Roman" w:cs="Times New Roman"/>
      <w:sz w:val="20"/>
      <w:szCs w:val="20"/>
      <w:lang w:val="sl-SI"/>
    </w:rPr>
  </w:style>
  <w:style w:type="character" w:customStyle="1" w:styleId="apple-style-span">
    <w:name w:val="apple-style-span"/>
    <w:basedOn w:val="DefaultParagraphFont"/>
    <w:rsid w:val="008A40D1"/>
  </w:style>
  <w:style w:type="paragraph" w:styleId="BodyText">
    <w:name w:val="Body Text"/>
    <w:basedOn w:val="Normal"/>
    <w:link w:val="BodyTextChar"/>
    <w:uiPriority w:val="99"/>
    <w:unhideWhenUsed/>
    <w:rsid w:val="008A40D1"/>
    <w:pPr>
      <w:spacing w:after="120" w:line="360" w:lineRule="auto"/>
      <w:ind w:firstLine="720"/>
      <w:jc w:val="both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A40D1"/>
    <w:rPr>
      <w:rFonts w:ascii="Calibri" w:eastAsia="Times New Roman" w:hAnsi="Calibri" w:cs="Times New Roman"/>
    </w:rPr>
  </w:style>
  <w:style w:type="paragraph" w:customStyle="1" w:styleId="TREIREDNASLOVA">
    <w:name w:val="TREĆI RED NASLOVA"/>
    <w:basedOn w:val="Normal"/>
    <w:qFormat/>
    <w:rsid w:val="008A40D1"/>
    <w:pPr>
      <w:spacing w:after="0" w:line="360" w:lineRule="auto"/>
    </w:pPr>
    <w:rPr>
      <w:rFonts w:ascii="Times New Roman" w:eastAsiaTheme="minorEastAsia" w:hAnsi="Times New Roman" w:cs="Times New Roman"/>
      <w:b/>
      <w:i/>
      <w:sz w:val="24"/>
      <w:szCs w:val="24"/>
    </w:rPr>
  </w:style>
  <w:style w:type="table" w:styleId="TableGrid">
    <w:name w:val="Table Grid"/>
    <w:basedOn w:val="TableNormal"/>
    <w:uiPriority w:val="59"/>
    <w:rsid w:val="00A8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00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3E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6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03D1-546B-4298-B7B1-07849D8B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2</cp:revision>
  <cp:lastPrinted>2017-01-25T22:36:00Z</cp:lastPrinted>
  <dcterms:created xsi:type="dcterms:W3CDTF">2021-04-15T10:16:00Z</dcterms:created>
  <dcterms:modified xsi:type="dcterms:W3CDTF">2021-04-15T10:16:00Z</dcterms:modified>
</cp:coreProperties>
</file>